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6F0" w:rsidRPr="00E32902" w:rsidRDefault="006A16F0" w:rsidP="006A16F0">
      <w:pPr>
        <w:autoSpaceDE w:val="0"/>
        <w:autoSpaceDN w:val="0"/>
        <w:snapToGrid w:val="0"/>
        <w:jc w:val="center"/>
        <w:rPr>
          <w:rFonts w:ascii="Times New Roman" w:eastAsia="Times New Roman" w:hAnsi="Times New Roman" w:cs="Times New Roman"/>
          <w:b/>
          <w:kern w:val="14"/>
          <w:sz w:val="28"/>
          <w:szCs w:val="28"/>
          <w:lang w:eastAsia="ru-RU"/>
        </w:rPr>
      </w:pPr>
      <w:r w:rsidRPr="006A16F0">
        <w:rPr>
          <w:rFonts w:ascii="Times New Roman" w:eastAsia="Times New Roman" w:hAnsi="Times New Roman" w:cs="Times New Roman"/>
          <w:b/>
          <w:noProof/>
          <w:kern w:val="14"/>
          <w:sz w:val="28"/>
          <w:szCs w:val="28"/>
          <w:lang w:eastAsia="uk-UA"/>
        </w:rPr>
        <w:drawing>
          <wp:inline distT="0" distB="0" distL="0" distR="0">
            <wp:extent cx="694690" cy="892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92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6F0" w:rsidRPr="006A16F0" w:rsidRDefault="006A16F0" w:rsidP="006A16F0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</w:pPr>
      <w:r w:rsidRPr="006A16F0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>У  К  Р  А  Ї  Н  А</w:t>
      </w:r>
    </w:p>
    <w:p w:rsidR="006A16F0" w:rsidRPr="006A16F0" w:rsidRDefault="006A16F0" w:rsidP="006A16F0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 w:rsidRPr="006A16F0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ДУБЕНСЬКА   РАЙОННА   РАДА</w:t>
      </w:r>
    </w:p>
    <w:p w:rsidR="006A16F0" w:rsidRPr="006A16F0" w:rsidRDefault="006A16F0" w:rsidP="006A16F0">
      <w:pPr>
        <w:spacing w:after="0" w:line="360" w:lineRule="auto"/>
        <w:ind w:right="-1"/>
        <w:jc w:val="center"/>
        <w:rPr>
          <w:rFonts w:ascii="Arial" w:eastAsia="Times New Roman" w:hAnsi="Arial" w:cs="Times New Roman"/>
          <w:b/>
          <w:sz w:val="32"/>
          <w:szCs w:val="32"/>
          <w:lang w:eastAsia="uk-UA"/>
        </w:rPr>
      </w:pPr>
      <w:r w:rsidRPr="006A16F0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РІВНЕНСЬКОЇ   ОБЛАСТІ</w:t>
      </w:r>
    </w:p>
    <w:p w:rsidR="006A16F0" w:rsidRPr="006A16F0" w:rsidRDefault="006A16F0" w:rsidP="006A16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6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е скликання</w:t>
      </w:r>
    </w:p>
    <w:p w:rsidR="006A16F0" w:rsidRPr="006A16F0" w:rsidRDefault="006A16F0" w:rsidP="006A16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6F0">
        <w:rPr>
          <w:rFonts w:ascii="Times New Roman" w:eastAsia="Times New Roman" w:hAnsi="Times New Roman" w:cs="Times New Roman"/>
          <w:sz w:val="28"/>
          <w:szCs w:val="28"/>
          <w:lang w:eastAsia="ru-RU"/>
        </w:rPr>
        <w:t>(Двадцять восьма сесія)</w:t>
      </w:r>
    </w:p>
    <w:p w:rsidR="006A16F0" w:rsidRPr="006A16F0" w:rsidRDefault="006A16F0" w:rsidP="006A16F0">
      <w:pPr>
        <w:keepNext/>
        <w:spacing w:before="240" w:after="60" w:line="276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r w:rsidRPr="006A16F0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 xml:space="preserve">Р І Ш Е Н </w:t>
      </w:r>
      <w:proofErr w:type="spellStart"/>
      <w:r w:rsidRPr="006A16F0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>Н</w:t>
      </w:r>
      <w:proofErr w:type="spellEnd"/>
      <w:r w:rsidRPr="006A16F0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 xml:space="preserve"> Я</w:t>
      </w:r>
    </w:p>
    <w:p w:rsidR="001C3594" w:rsidRPr="001C3594" w:rsidRDefault="001C3594" w:rsidP="006A1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kern w:val="14"/>
          <w:sz w:val="18"/>
          <w:szCs w:val="20"/>
          <w:lang w:eastAsia="ru-RU"/>
        </w:rPr>
      </w:pPr>
    </w:p>
    <w:tbl>
      <w:tblPr>
        <w:tblW w:w="0" w:type="auto"/>
        <w:tblLook w:val="01E0"/>
      </w:tblPr>
      <w:tblGrid>
        <w:gridCol w:w="5328"/>
        <w:gridCol w:w="4166"/>
      </w:tblGrid>
      <w:tr w:rsidR="001C3594" w:rsidRPr="001C3594" w:rsidTr="00281511">
        <w:tc>
          <w:tcPr>
            <w:tcW w:w="5328" w:type="dxa"/>
          </w:tcPr>
          <w:p w:rsidR="001C3594" w:rsidRPr="001C3594" w:rsidRDefault="001C3594" w:rsidP="006A16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kern w:val="14"/>
                <w:sz w:val="28"/>
                <w:szCs w:val="28"/>
                <w:lang w:eastAsia="ru-RU"/>
              </w:rPr>
            </w:pPr>
            <w:r w:rsidRPr="001C3594">
              <w:rPr>
                <w:rFonts w:ascii="Times New Roman" w:eastAsia="Times New Roman" w:hAnsi="Times New Roman" w:cs="Times New Roman"/>
                <w:bCs/>
                <w:snapToGrid w:val="0"/>
                <w:kern w:val="14"/>
                <w:sz w:val="28"/>
                <w:szCs w:val="28"/>
                <w:lang w:eastAsia="ru-RU"/>
              </w:rPr>
              <w:t xml:space="preserve">від </w:t>
            </w:r>
            <w:r w:rsidR="006A16F0">
              <w:rPr>
                <w:rFonts w:ascii="Times New Roman" w:eastAsia="Times New Roman" w:hAnsi="Times New Roman" w:cs="Times New Roman"/>
                <w:bCs/>
                <w:snapToGrid w:val="0"/>
                <w:kern w:val="14"/>
                <w:sz w:val="28"/>
                <w:szCs w:val="28"/>
                <w:lang w:eastAsia="ru-RU"/>
              </w:rPr>
              <w:t xml:space="preserve"> 27 </w:t>
            </w:r>
            <w:r w:rsidRPr="001C3594">
              <w:rPr>
                <w:rFonts w:ascii="Times New Roman" w:eastAsia="Times New Roman" w:hAnsi="Times New Roman" w:cs="Times New Roman"/>
                <w:bCs/>
                <w:snapToGrid w:val="0"/>
                <w:kern w:val="14"/>
                <w:sz w:val="28"/>
                <w:szCs w:val="28"/>
                <w:lang w:eastAsia="ru-RU"/>
              </w:rPr>
              <w:t xml:space="preserve"> </w:t>
            </w:r>
            <w:r w:rsidR="00142E8A">
              <w:rPr>
                <w:rFonts w:ascii="Times New Roman" w:eastAsia="Times New Roman" w:hAnsi="Times New Roman" w:cs="Times New Roman"/>
                <w:bCs/>
                <w:snapToGrid w:val="0"/>
                <w:kern w:val="14"/>
                <w:sz w:val="28"/>
                <w:szCs w:val="28"/>
                <w:lang w:eastAsia="ru-RU"/>
              </w:rPr>
              <w:t>березня</w:t>
            </w:r>
            <w:r w:rsidR="00307E34">
              <w:rPr>
                <w:rFonts w:ascii="Times New Roman" w:eastAsia="Times New Roman" w:hAnsi="Times New Roman" w:cs="Times New Roman"/>
                <w:bCs/>
                <w:snapToGrid w:val="0"/>
                <w:kern w:val="14"/>
                <w:sz w:val="28"/>
                <w:szCs w:val="28"/>
                <w:lang w:eastAsia="ru-RU"/>
              </w:rPr>
              <w:t xml:space="preserve"> </w:t>
            </w:r>
            <w:r w:rsidRPr="001C3594">
              <w:rPr>
                <w:rFonts w:ascii="Times New Roman" w:eastAsia="Times New Roman" w:hAnsi="Times New Roman" w:cs="Times New Roman"/>
                <w:bCs/>
                <w:snapToGrid w:val="0"/>
                <w:kern w:val="14"/>
                <w:sz w:val="28"/>
                <w:szCs w:val="28"/>
                <w:lang w:eastAsia="ru-RU"/>
              </w:rPr>
              <w:t xml:space="preserve"> 202</w:t>
            </w:r>
            <w:r w:rsidR="00142E8A">
              <w:rPr>
                <w:rFonts w:ascii="Times New Roman" w:eastAsia="Times New Roman" w:hAnsi="Times New Roman" w:cs="Times New Roman"/>
                <w:bCs/>
                <w:snapToGrid w:val="0"/>
                <w:kern w:val="14"/>
                <w:sz w:val="28"/>
                <w:szCs w:val="28"/>
                <w:lang w:eastAsia="ru-RU"/>
              </w:rPr>
              <w:t>6</w:t>
            </w:r>
            <w:r w:rsidRPr="001C3594">
              <w:rPr>
                <w:rFonts w:ascii="Times New Roman" w:eastAsia="Times New Roman" w:hAnsi="Times New Roman" w:cs="Times New Roman"/>
                <w:bCs/>
                <w:snapToGrid w:val="0"/>
                <w:kern w:val="14"/>
                <w:sz w:val="28"/>
                <w:szCs w:val="28"/>
                <w:lang w:eastAsia="ru-RU"/>
              </w:rPr>
              <w:t xml:space="preserve">  року</w:t>
            </w:r>
          </w:p>
        </w:tc>
        <w:tc>
          <w:tcPr>
            <w:tcW w:w="4166" w:type="dxa"/>
          </w:tcPr>
          <w:p w:rsidR="001C3594" w:rsidRPr="001C3594" w:rsidRDefault="001C3594" w:rsidP="001C359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kern w:val="14"/>
                <w:sz w:val="28"/>
                <w:szCs w:val="28"/>
                <w:lang w:eastAsia="ru-RU"/>
              </w:rPr>
            </w:pPr>
            <w:r w:rsidRPr="001C3594">
              <w:rPr>
                <w:rFonts w:ascii="Times New Roman" w:eastAsia="Times New Roman" w:hAnsi="Times New Roman" w:cs="Times New Roman"/>
                <w:bCs/>
                <w:snapToGrid w:val="0"/>
                <w:kern w:val="14"/>
                <w:sz w:val="28"/>
                <w:szCs w:val="28"/>
                <w:lang w:eastAsia="ru-RU"/>
              </w:rPr>
              <w:t>№</w:t>
            </w:r>
            <w:r w:rsidR="006A16F0">
              <w:rPr>
                <w:rFonts w:ascii="Times New Roman" w:eastAsia="Times New Roman" w:hAnsi="Times New Roman" w:cs="Times New Roman"/>
                <w:bCs/>
                <w:snapToGrid w:val="0"/>
                <w:kern w:val="14"/>
                <w:sz w:val="28"/>
                <w:szCs w:val="28"/>
                <w:lang w:eastAsia="ru-RU"/>
              </w:rPr>
              <w:t>386</w:t>
            </w:r>
          </w:p>
          <w:p w:rsidR="001C3594" w:rsidRPr="001C3594" w:rsidRDefault="001C3594" w:rsidP="001C359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kern w:val="14"/>
                <w:sz w:val="28"/>
                <w:szCs w:val="28"/>
                <w:lang w:eastAsia="ru-RU"/>
              </w:rPr>
            </w:pPr>
          </w:p>
        </w:tc>
      </w:tr>
    </w:tbl>
    <w:p w:rsidR="001C3594" w:rsidRPr="001C3594" w:rsidRDefault="001C3594" w:rsidP="001C3594">
      <w:pPr>
        <w:spacing w:after="0" w:line="240" w:lineRule="auto"/>
        <w:ind w:righ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402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ження списку присяжних </w:t>
      </w:r>
      <w:r w:rsidR="00CE3C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вилівського</w:t>
      </w:r>
      <w:r w:rsidR="003A3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уду Рівненської </w:t>
      </w:r>
      <w:r w:rsidR="00EE32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і</w:t>
      </w:r>
    </w:p>
    <w:p w:rsidR="001C3594" w:rsidRPr="001C3594" w:rsidRDefault="001C3594" w:rsidP="001C35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594" w:rsidRDefault="001C3594" w:rsidP="001C359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3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глянувши подання територіального управління Державної судової адміністрації України в Рівненській області </w:t>
      </w:r>
      <w:r w:rsidR="00307E34" w:rsidRPr="00AF3922">
        <w:rPr>
          <w:rFonts w:ascii="Times New Roman" w:hAnsi="Times New Roman" w:cs="Times New Roman"/>
          <w:color w:val="000000"/>
          <w:sz w:val="28"/>
          <w:szCs w:val="28"/>
        </w:rPr>
        <w:t xml:space="preserve">«Про формування та затвердження списку присяжних» від </w:t>
      </w:r>
      <w:r w:rsidR="00142E8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07E34" w:rsidRPr="00394688">
        <w:rPr>
          <w:rFonts w:ascii="Times New Roman" w:hAnsi="Times New Roman" w:cs="Times New Roman"/>
          <w:color w:val="000000"/>
          <w:sz w:val="28"/>
          <w:szCs w:val="28"/>
        </w:rPr>
        <w:t>9.0</w:t>
      </w:r>
      <w:r w:rsidR="00142E8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07E34" w:rsidRPr="00394688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142E8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07E34" w:rsidRPr="00394688">
        <w:rPr>
          <w:rFonts w:ascii="Times New Roman" w:hAnsi="Times New Roman" w:cs="Times New Roman"/>
          <w:color w:val="000000"/>
          <w:sz w:val="28"/>
          <w:szCs w:val="28"/>
        </w:rPr>
        <w:t xml:space="preserve"> року №</w:t>
      </w:r>
      <w:r w:rsidR="00142E8A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="00307E34" w:rsidRPr="0039468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42E8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07E34" w:rsidRPr="00394688">
        <w:rPr>
          <w:rFonts w:ascii="Times New Roman" w:hAnsi="Times New Roman" w:cs="Times New Roman"/>
          <w:color w:val="000000"/>
          <w:sz w:val="28"/>
          <w:szCs w:val="28"/>
        </w:rPr>
        <w:t>2/2</w:t>
      </w:r>
      <w:r w:rsidR="00142E8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C024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аховуючи згоду громадян щодо включення їх до списку присяжних, відповідн</w:t>
      </w:r>
      <w:r w:rsidR="0040296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 ст.64 Закону України «</w:t>
      </w:r>
      <w:r w:rsidR="005C02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судоустрій і статус суддів», на підставі ст.43 Закону</w:t>
      </w:r>
      <w:r w:rsidR="00402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</w:t>
      </w:r>
      <w:r w:rsidRPr="001C35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місце</w:t>
      </w:r>
      <w:r w:rsidR="005C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 самоврядування в Україні», </w:t>
      </w:r>
      <w:r w:rsidRPr="001C3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го</w:t>
      </w:r>
      <w:r w:rsidR="005C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нням з постійною  комісією районної ради з питань місцевого самоврядування, </w:t>
      </w:r>
      <w:r w:rsidR="008F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витку територіальних громад, депутатської діяльності та етики, з питань законності, діяльності правоохоронних </w:t>
      </w:r>
      <w:r w:rsidR="004029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в та запобігання корупції</w:t>
      </w:r>
      <w:r w:rsidRPr="001C359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йонна рада</w:t>
      </w:r>
    </w:p>
    <w:p w:rsidR="001C3594" w:rsidRPr="001C3594" w:rsidRDefault="001C3594" w:rsidP="001C35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9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ила :</w:t>
      </w:r>
    </w:p>
    <w:p w:rsidR="000F02E4" w:rsidRDefault="001C3594" w:rsidP="005A30C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9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F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</w:t>
      </w:r>
      <w:r w:rsidR="006A16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присяжних Радивилівського районного суду Рівненської області з 09 червня 2026 року терміном на три роки з числа громадян, які постійно проживають на території, на яку поширюється юрисдикція Радивилівського районного суду, і дали згоду бути присяжними, згідно додатку</w:t>
      </w:r>
      <w:r w:rsidR="000F0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02E4" w:rsidRDefault="000F02E4" w:rsidP="001C359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0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иконавчому апарату Дубенської районної ради </w:t>
      </w:r>
      <w:r w:rsidR="005A3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іслати це рішення до </w:t>
      </w:r>
      <w:r w:rsidR="00CE3C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вилівського</w:t>
      </w:r>
      <w:r w:rsidR="005A3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уду Рівненської області та територіального управління Державної судової адміністрації України в Рівненській обла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02E4" w:rsidRDefault="000F02E4" w:rsidP="005A30C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0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иконанням даного рішення покласти на постійну комісію ради з питань місцевого самоврядування, розвитку територіальних громад, депутатської діяльності та етики, з питань законності, діяльності правоохоронних органів та запобігання корупції.</w:t>
      </w:r>
    </w:p>
    <w:p w:rsidR="006A16F0" w:rsidRDefault="006A16F0" w:rsidP="001C359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594" w:rsidRDefault="000F02E4" w:rsidP="001C359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 ради                             </w:t>
      </w:r>
      <w:r w:rsidR="005A3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Віктор КОВАЛЬОВ</w:t>
      </w:r>
    </w:p>
    <w:p w:rsidR="003A3DE5" w:rsidRDefault="003A3DE5" w:rsidP="001C359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0C8" w:rsidRDefault="005A30C8" w:rsidP="001C359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0C8" w:rsidRPr="005A30C8" w:rsidRDefault="005A30C8" w:rsidP="005A30C8">
      <w:pPr>
        <w:spacing w:after="0" w:line="276" w:lineRule="auto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даток</w:t>
      </w:r>
    </w:p>
    <w:p w:rsidR="005A30C8" w:rsidRPr="005A30C8" w:rsidRDefault="005A30C8" w:rsidP="005A30C8">
      <w:pPr>
        <w:spacing w:after="0" w:line="276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 рішенн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йонної</w:t>
      </w:r>
      <w:r w:rsidRPr="005A30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ди</w:t>
      </w:r>
    </w:p>
    <w:p w:rsidR="005A30C8" w:rsidRPr="005A30C8" w:rsidRDefault="005A30C8" w:rsidP="005A30C8">
      <w:pPr>
        <w:spacing w:after="0" w:line="276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ід </w:t>
      </w:r>
      <w:r w:rsidR="006A16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7 березня</w:t>
      </w:r>
      <w:r w:rsidRPr="005A30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02</w:t>
      </w:r>
      <w:r w:rsidR="00142E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Pr="005A30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оку</w:t>
      </w:r>
    </w:p>
    <w:p w:rsidR="005A30C8" w:rsidRPr="005A30C8" w:rsidRDefault="005A30C8" w:rsidP="005A30C8">
      <w:pPr>
        <w:spacing w:after="0" w:line="276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№ </w:t>
      </w:r>
      <w:r w:rsidR="006A16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86</w:t>
      </w:r>
    </w:p>
    <w:p w:rsidR="005A30C8" w:rsidRDefault="005A30C8" w:rsidP="005A30C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C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</w:p>
    <w:p w:rsidR="003E16E8" w:rsidRDefault="005A30C8" w:rsidP="005A30C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3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исок присяжних </w:t>
      </w:r>
      <w:r w:rsidR="00BF3F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дивилівського</w:t>
      </w:r>
      <w:r w:rsidRPr="005A3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ного суду Рівненської області </w:t>
      </w:r>
    </w:p>
    <w:p w:rsidR="005A30C8" w:rsidRPr="00E75F93" w:rsidRDefault="005A30C8" w:rsidP="001C3594">
      <w:pPr>
        <w:spacing w:after="0" w:line="276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a3"/>
        <w:tblW w:w="10294" w:type="dxa"/>
        <w:tblLayout w:type="fixed"/>
        <w:tblLook w:val="04A0"/>
      </w:tblPr>
      <w:tblGrid>
        <w:gridCol w:w="392"/>
        <w:gridCol w:w="1984"/>
        <w:gridCol w:w="1418"/>
        <w:gridCol w:w="2954"/>
        <w:gridCol w:w="3546"/>
      </w:tblGrid>
      <w:tr w:rsidR="00BF3F3F" w:rsidTr="00FA5CAD">
        <w:trPr>
          <w:tblHeader/>
        </w:trPr>
        <w:tc>
          <w:tcPr>
            <w:tcW w:w="392" w:type="dxa"/>
          </w:tcPr>
          <w:p w:rsidR="00BF3F3F" w:rsidRPr="003A3DE5" w:rsidRDefault="00BF3F3F" w:rsidP="0045505B">
            <w:pPr>
              <w:pStyle w:val="a4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F3F3F" w:rsidRPr="00FA5CAD" w:rsidRDefault="00BF3F3F" w:rsidP="0045505B">
            <w:pPr>
              <w:spacing w:line="276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A5CAD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Прізвище, ім’я, </w:t>
            </w:r>
          </w:p>
          <w:p w:rsidR="00BF3F3F" w:rsidRPr="00FA5CAD" w:rsidRDefault="00BF3F3F" w:rsidP="0045505B">
            <w:pPr>
              <w:spacing w:line="276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A5CAD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по батькові</w:t>
            </w:r>
          </w:p>
        </w:tc>
        <w:tc>
          <w:tcPr>
            <w:tcW w:w="1418" w:type="dxa"/>
          </w:tcPr>
          <w:p w:rsidR="00BF3F3F" w:rsidRPr="00FA5CAD" w:rsidRDefault="00BF3F3F" w:rsidP="0045505B">
            <w:pPr>
              <w:spacing w:line="276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A5CAD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ата народження</w:t>
            </w:r>
          </w:p>
        </w:tc>
        <w:tc>
          <w:tcPr>
            <w:tcW w:w="2954" w:type="dxa"/>
          </w:tcPr>
          <w:p w:rsidR="00BF3F3F" w:rsidRPr="00FA5CAD" w:rsidRDefault="00BF3F3F" w:rsidP="0045505B">
            <w:pPr>
              <w:spacing w:line="276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A5CAD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Адреса</w:t>
            </w:r>
          </w:p>
        </w:tc>
        <w:tc>
          <w:tcPr>
            <w:tcW w:w="3546" w:type="dxa"/>
          </w:tcPr>
          <w:p w:rsidR="00BF3F3F" w:rsidRPr="00FA5CAD" w:rsidRDefault="00BF3F3F" w:rsidP="0045505B">
            <w:pPr>
              <w:spacing w:line="276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A5CAD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Місце роботи</w:t>
            </w:r>
          </w:p>
        </w:tc>
      </w:tr>
      <w:tr w:rsidR="00BF3F3F" w:rsidTr="0045505B">
        <w:tc>
          <w:tcPr>
            <w:tcW w:w="392" w:type="dxa"/>
          </w:tcPr>
          <w:p w:rsidR="00BF3F3F" w:rsidRPr="003E16E8" w:rsidRDefault="00BF3F3F" w:rsidP="0045505B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BF3F3F" w:rsidRPr="00914227" w:rsidRDefault="00BF3F3F" w:rsidP="0045505B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9142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асилюк</w:t>
            </w:r>
            <w:proofErr w:type="spellEnd"/>
            <w:r w:rsidRPr="009142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алина Іванівна</w:t>
            </w:r>
          </w:p>
        </w:tc>
        <w:tc>
          <w:tcPr>
            <w:tcW w:w="1418" w:type="dxa"/>
          </w:tcPr>
          <w:p w:rsidR="00BF3F3F" w:rsidRDefault="00BF3F3F" w:rsidP="0045505B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4" w:type="dxa"/>
          </w:tcPr>
          <w:p w:rsidR="00BF3F3F" w:rsidRDefault="00FA5CAD" w:rsidP="00FB4396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івненська обл., Дубенський район, с</w:t>
            </w:r>
            <w:r w:rsidR="00BF3F3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ло </w:t>
            </w:r>
            <w:proofErr w:type="spellStart"/>
            <w:r w:rsidR="00BF3F3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зин</w:t>
            </w:r>
            <w:proofErr w:type="spellEnd"/>
            <w:r w:rsidR="00BF3F3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3546" w:type="dxa"/>
          </w:tcPr>
          <w:p w:rsidR="00BF3F3F" w:rsidRDefault="00BF3F3F" w:rsidP="0045505B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нтген-лаборант комунального некомерційного підприємства «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дивилівська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центральна міська лікарня»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дивилівської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іської ради</w:t>
            </w:r>
          </w:p>
        </w:tc>
      </w:tr>
      <w:tr w:rsidR="00BF3F3F" w:rsidTr="0045505B">
        <w:tc>
          <w:tcPr>
            <w:tcW w:w="392" w:type="dxa"/>
          </w:tcPr>
          <w:p w:rsidR="00BF3F3F" w:rsidRPr="003E16E8" w:rsidRDefault="00BF3F3F" w:rsidP="0045505B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BF3F3F" w:rsidRPr="00914227" w:rsidRDefault="00BF3F3F" w:rsidP="0045505B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142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лошина Зінаїда Олександрівна</w:t>
            </w:r>
          </w:p>
        </w:tc>
        <w:tc>
          <w:tcPr>
            <w:tcW w:w="1418" w:type="dxa"/>
          </w:tcPr>
          <w:p w:rsidR="00BF3F3F" w:rsidRPr="003E16E8" w:rsidRDefault="00BF3F3F" w:rsidP="0045505B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4" w:type="dxa"/>
          </w:tcPr>
          <w:p w:rsidR="00BF3F3F" w:rsidRPr="003E16E8" w:rsidRDefault="00FA5CAD" w:rsidP="00FB4396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івненська обл., Дубенський район, м</w:t>
            </w:r>
            <w:r w:rsidR="00BF3F3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істо </w:t>
            </w:r>
            <w:proofErr w:type="spellStart"/>
            <w:r w:rsidR="00BF3F3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дивилів</w:t>
            </w:r>
            <w:proofErr w:type="spellEnd"/>
            <w:r w:rsidR="00BF3F3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3546" w:type="dxa"/>
          </w:tcPr>
          <w:p w:rsidR="00BF3F3F" w:rsidRPr="003E16E8" w:rsidRDefault="00BF3F3F" w:rsidP="0045505B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езробітна</w:t>
            </w:r>
          </w:p>
        </w:tc>
      </w:tr>
      <w:tr w:rsidR="00BF3F3F" w:rsidTr="0045505B">
        <w:tc>
          <w:tcPr>
            <w:tcW w:w="392" w:type="dxa"/>
          </w:tcPr>
          <w:p w:rsidR="00BF3F3F" w:rsidRPr="003E16E8" w:rsidRDefault="00BF3F3F" w:rsidP="0045505B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BF3F3F" w:rsidRPr="00914227" w:rsidRDefault="00BF3F3F" w:rsidP="0045505B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142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Гнатюк Наталія Юріївна</w:t>
            </w:r>
          </w:p>
        </w:tc>
        <w:tc>
          <w:tcPr>
            <w:tcW w:w="1418" w:type="dxa"/>
          </w:tcPr>
          <w:p w:rsidR="00BF3F3F" w:rsidRPr="003E16E8" w:rsidRDefault="00BF3F3F" w:rsidP="0045505B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4" w:type="dxa"/>
          </w:tcPr>
          <w:p w:rsidR="00BF3F3F" w:rsidRPr="003E16E8" w:rsidRDefault="00FA5CAD" w:rsidP="00FB4396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івненська обл., Дубенський район, с</w:t>
            </w:r>
            <w:r w:rsidR="00BF3F3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ло Балки, </w:t>
            </w:r>
          </w:p>
        </w:tc>
        <w:tc>
          <w:tcPr>
            <w:tcW w:w="3546" w:type="dxa"/>
          </w:tcPr>
          <w:p w:rsidR="00BF3F3F" w:rsidRPr="003E16E8" w:rsidRDefault="00BF3F3F" w:rsidP="0045505B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ихователь Радивилівського професійного ліцею</w:t>
            </w:r>
          </w:p>
        </w:tc>
      </w:tr>
      <w:tr w:rsidR="00BF3F3F" w:rsidTr="0045505B">
        <w:tc>
          <w:tcPr>
            <w:tcW w:w="392" w:type="dxa"/>
          </w:tcPr>
          <w:p w:rsidR="00BF3F3F" w:rsidRPr="003E16E8" w:rsidRDefault="00BF3F3F" w:rsidP="0045505B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BF3F3F" w:rsidRPr="00914227" w:rsidRDefault="00BF3F3F" w:rsidP="0045505B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9142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ідук</w:t>
            </w:r>
            <w:proofErr w:type="spellEnd"/>
            <w:r w:rsidRPr="009142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Іванна Анатоліївна</w:t>
            </w:r>
          </w:p>
        </w:tc>
        <w:tc>
          <w:tcPr>
            <w:tcW w:w="1418" w:type="dxa"/>
          </w:tcPr>
          <w:p w:rsidR="00BF3F3F" w:rsidRPr="003E16E8" w:rsidRDefault="00BF3F3F" w:rsidP="0045505B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4" w:type="dxa"/>
          </w:tcPr>
          <w:p w:rsidR="00BF3F3F" w:rsidRPr="003E16E8" w:rsidRDefault="00FA5CAD" w:rsidP="00FB4396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івненська обл., Дубенський район, м</w:t>
            </w:r>
            <w:r w:rsidR="00BF3F3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істо </w:t>
            </w:r>
            <w:proofErr w:type="spellStart"/>
            <w:r w:rsidR="00BF3F3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дивилів</w:t>
            </w:r>
            <w:proofErr w:type="spellEnd"/>
            <w:r w:rsidR="00BF3F3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3546" w:type="dxa"/>
          </w:tcPr>
          <w:p w:rsidR="00BF3F3F" w:rsidRPr="003E16E8" w:rsidRDefault="00BF3F3F" w:rsidP="0045505B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Лікар-кардіолог Комунального некомерційного підприємства «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дивилівська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центральна міська лікарня»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дивилівської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іської ради Рівненської області</w:t>
            </w:r>
          </w:p>
        </w:tc>
      </w:tr>
      <w:tr w:rsidR="00BF3F3F" w:rsidTr="0045505B">
        <w:tc>
          <w:tcPr>
            <w:tcW w:w="392" w:type="dxa"/>
          </w:tcPr>
          <w:p w:rsidR="00BF3F3F" w:rsidRPr="003E16E8" w:rsidRDefault="00BF3F3F" w:rsidP="0045505B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BF3F3F" w:rsidRPr="00914227" w:rsidRDefault="00BF3F3F" w:rsidP="0045505B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142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Житкова Лариса Семенівна</w:t>
            </w:r>
          </w:p>
        </w:tc>
        <w:tc>
          <w:tcPr>
            <w:tcW w:w="1418" w:type="dxa"/>
          </w:tcPr>
          <w:p w:rsidR="00BF3F3F" w:rsidRPr="003E16E8" w:rsidRDefault="00BF3F3F" w:rsidP="0045505B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4" w:type="dxa"/>
          </w:tcPr>
          <w:p w:rsidR="00BF3F3F" w:rsidRPr="003E16E8" w:rsidRDefault="00FA5CAD" w:rsidP="00FB4396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івненська обл., Дубенський район, с</w:t>
            </w:r>
            <w:r w:rsidR="00BF3F3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ло </w:t>
            </w:r>
            <w:proofErr w:type="spellStart"/>
            <w:r w:rsidR="00BF3F3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ихайлівка</w:t>
            </w:r>
            <w:proofErr w:type="spellEnd"/>
            <w:r w:rsidR="00BF3F3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3546" w:type="dxa"/>
          </w:tcPr>
          <w:p w:rsidR="00BF3F3F" w:rsidRPr="003E16E8" w:rsidRDefault="00BF3F3F" w:rsidP="0045505B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іловод сіл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ихайлівка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Засув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рупецької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ільської ради</w:t>
            </w:r>
          </w:p>
        </w:tc>
      </w:tr>
      <w:tr w:rsidR="00BF3F3F" w:rsidTr="0045505B">
        <w:tc>
          <w:tcPr>
            <w:tcW w:w="392" w:type="dxa"/>
          </w:tcPr>
          <w:p w:rsidR="00BF3F3F" w:rsidRPr="003E16E8" w:rsidRDefault="00BF3F3F" w:rsidP="0045505B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BF3F3F" w:rsidRPr="00914227" w:rsidRDefault="00BF3F3F" w:rsidP="0045505B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142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вальчук Світлана Михайлівна</w:t>
            </w:r>
          </w:p>
        </w:tc>
        <w:tc>
          <w:tcPr>
            <w:tcW w:w="1418" w:type="dxa"/>
          </w:tcPr>
          <w:p w:rsidR="00BF3F3F" w:rsidRPr="003E16E8" w:rsidRDefault="00BF3F3F" w:rsidP="0045505B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4" w:type="dxa"/>
          </w:tcPr>
          <w:p w:rsidR="00BF3F3F" w:rsidRPr="003E16E8" w:rsidRDefault="00FA5CAD" w:rsidP="00FB4396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івненська обл., Дубенський район, м</w:t>
            </w:r>
            <w:r w:rsidR="00BF3F3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істо </w:t>
            </w:r>
            <w:proofErr w:type="spellStart"/>
            <w:r w:rsidR="00BF3F3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дивилів</w:t>
            </w:r>
            <w:proofErr w:type="spellEnd"/>
            <w:r w:rsidR="00BF3F3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3546" w:type="dxa"/>
          </w:tcPr>
          <w:p w:rsidR="00BF3F3F" w:rsidRDefault="00BF3F3F" w:rsidP="0045505B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одавець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ФОП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равчука В.М.</w:t>
            </w:r>
          </w:p>
          <w:p w:rsidR="00FA5CAD" w:rsidRPr="003E16E8" w:rsidRDefault="00FA5CAD" w:rsidP="0045505B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агазин «Роксолана»</w:t>
            </w:r>
          </w:p>
        </w:tc>
      </w:tr>
      <w:tr w:rsidR="00BF3F3F" w:rsidTr="0045505B">
        <w:tc>
          <w:tcPr>
            <w:tcW w:w="392" w:type="dxa"/>
          </w:tcPr>
          <w:p w:rsidR="00BF3F3F" w:rsidRPr="003E16E8" w:rsidRDefault="00BF3F3F" w:rsidP="0045505B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BF3F3F" w:rsidRPr="00914227" w:rsidRDefault="00BF3F3F" w:rsidP="0045505B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9142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орозюк</w:t>
            </w:r>
            <w:proofErr w:type="spellEnd"/>
            <w:r w:rsidRPr="009142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Лариса Володимирівна</w:t>
            </w:r>
          </w:p>
        </w:tc>
        <w:tc>
          <w:tcPr>
            <w:tcW w:w="1418" w:type="dxa"/>
          </w:tcPr>
          <w:p w:rsidR="00BF3F3F" w:rsidRPr="003E16E8" w:rsidRDefault="00BF3F3F" w:rsidP="00BF3F3F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4" w:type="dxa"/>
          </w:tcPr>
          <w:p w:rsidR="00BF3F3F" w:rsidRPr="003E16E8" w:rsidRDefault="00FA5CAD" w:rsidP="00FB4396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івненська обл., Дубенський район, с</w:t>
            </w:r>
            <w:r w:rsidR="00BF3F3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ло </w:t>
            </w:r>
            <w:proofErr w:type="spellStart"/>
            <w:r w:rsidR="00BF3F3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угаївка</w:t>
            </w:r>
            <w:proofErr w:type="spellEnd"/>
            <w:r w:rsidR="00BF3F3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3546" w:type="dxa"/>
          </w:tcPr>
          <w:p w:rsidR="00BF3F3F" w:rsidRPr="003E16E8" w:rsidRDefault="00BF3F3F" w:rsidP="0045505B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читель,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дивилівський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ліцей №1</w:t>
            </w:r>
            <w:r w:rsidR="00FA5C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A5C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дивилівської</w:t>
            </w:r>
            <w:proofErr w:type="spellEnd"/>
            <w:r w:rsidR="00FA5C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іської ради Рівненської області</w:t>
            </w:r>
          </w:p>
        </w:tc>
      </w:tr>
      <w:tr w:rsidR="00FA5CAD" w:rsidTr="0045505B">
        <w:tc>
          <w:tcPr>
            <w:tcW w:w="392" w:type="dxa"/>
          </w:tcPr>
          <w:p w:rsidR="00FA5CAD" w:rsidRPr="003E16E8" w:rsidRDefault="00FA5CAD" w:rsidP="0045505B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A5CAD" w:rsidRPr="00914227" w:rsidRDefault="00FA5CAD" w:rsidP="00EC14FF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орозюк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остислав Іванович</w:t>
            </w:r>
          </w:p>
        </w:tc>
        <w:tc>
          <w:tcPr>
            <w:tcW w:w="1418" w:type="dxa"/>
          </w:tcPr>
          <w:p w:rsidR="00FA5CAD" w:rsidRDefault="00FA5CAD" w:rsidP="00EC14FF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4" w:type="dxa"/>
          </w:tcPr>
          <w:p w:rsidR="00FA5CAD" w:rsidRDefault="00FA5CAD" w:rsidP="00FB4396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івненська обл., Дубенський район, міст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дивилів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3546" w:type="dxa"/>
          </w:tcPr>
          <w:p w:rsidR="00FA5CAD" w:rsidRDefault="00FA5CAD" w:rsidP="00EC14FF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енсіонер</w:t>
            </w:r>
          </w:p>
        </w:tc>
      </w:tr>
      <w:tr w:rsidR="00FA5CAD" w:rsidTr="0045505B">
        <w:tc>
          <w:tcPr>
            <w:tcW w:w="392" w:type="dxa"/>
          </w:tcPr>
          <w:p w:rsidR="00FA5CAD" w:rsidRPr="003E16E8" w:rsidRDefault="00FA5CAD" w:rsidP="0045505B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A5CAD" w:rsidRDefault="00FA5CAD" w:rsidP="00EC14FF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оловська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лена Володимирівна</w:t>
            </w:r>
          </w:p>
        </w:tc>
        <w:tc>
          <w:tcPr>
            <w:tcW w:w="1418" w:type="dxa"/>
          </w:tcPr>
          <w:p w:rsidR="00FA5CAD" w:rsidRDefault="00FA5CAD" w:rsidP="00EC14FF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4" w:type="dxa"/>
          </w:tcPr>
          <w:p w:rsidR="00FA5CAD" w:rsidRDefault="00FA5CAD" w:rsidP="00FB4396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івненська обл., Дубенський район, м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іст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дивилів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3546" w:type="dxa"/>
          </w:tcPr>
          <w:p w:rsidR="00FA5CAD" w:rsidRDefault="00FA5CAD" w:rsidP="00EC14FF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енсіонерка</w:t>
            </w:r>
          </w:p>
        </w:tc>
      </w:tr>
      <w:tr w:rsidR="00BF3F3F" w:rsidTr="0045505B">
        <w:tc>
          <w:tcPr>
            <w:tcW w:w="392" w:type="dxa"/>
          </w:tcPr>
          <w:p w:rsidR="00BF3F3F" w:rsidRPr="003E16E8" w:rsidRDefault="00BF3F3F" w:rsidP="0045505B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BF3F3F" w:rsidRPr="00914227" w:rsidRDefault="00BF3F3F" w:rsidP="0045505B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142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горна Надія Миколаївна</w:t>
            </w:r>
          </w:p>
        </w:tc>
        <w:tc>
          <w:tcPr>
            <w:tcW w:w="1418" w:type="dxa"/>
          </w:tcPr>
          <w:p w:rsidR="00BF3F3F" w:rsidRPr="003E16E8" w:rsidRDefault="00BF3F3F" w:rsidP="0045505B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4" w:type="dxa"/>
          </w:tcPr>
          <w:p w:rsidR="00BF3F3F" w:rsidRPr="003E16E8" w:rsidRDefault="00FA5CAD" w:rsidP="00FB4396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івненська обл., Дубенський район, с</w:t>
            </w:r>
            <w:r w:rsidR="00BF3F3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ло Ситне, </w:t>
            </w:r>
          </w:p>
        </w:tc>
        <w:tc>
          <w:tcPr>
            <w:tcW w:w="3546" w:type="dxa"/>
          </w:tcPr>
          <w:p w:rsidR="00BF3F3F" w:rsidRPr="003E16E8" w:rsidRDefault="00BF3F3F" w:rsidP="0045505B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іловод сіл Ситне,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абачуки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арпилівка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Гайки-Ситенські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Коти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рупецької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ільської ради</w:t>
            </w:r>
          </w:p>
        </w:tc>
      </w:tr>
      <w:tr w:rsidR="00BF3F3F" w:rsidTr="0045505B">
        <w:tc>
          <w:tcPr>
            <w:tcW w:w="392" w:type="dxa"/>
          </w:tcPr>
          <w:p w:rsidR="00BF3F3F" w:rsidRPr="003E16E8" w:rsidRDefault="00BF3F3F" w:rsidP="0045505B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BF3F3F" w:rsidRPr="00914227" w:rsidRDefault="00BF3F3F" w:rsidP="0045505B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142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ірко Андрій Анатолійович</w:t>
            </w:r>
          </w:p>
        </w:tc>
        <w:tc>
          <w:tcPr>
            <w:tcW w:w="1418" w:type="dxa"/>
          </w:tcPr>
          <w:p w:rsidR="00BF3F3F" w:rsidRDefault="00BF3F3F" w:rsidP="0045505B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4" w:type="dxa"/>
          </w:tcPr>
          <w:p w:rsidR="00BF3F3F" w:rsidRDefault="00FA5CAD" w:rsidP="00FB4396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івненська обл., Дубенський район, м</w:t>
            </w:r>
            <w:r w:rsidR="00BF3F3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істо </w:t>
            </w:r>
            <w:proofErr w:type="spellStart"/>
            <w:r w:rsidR="00BF3F3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дивилів</w:t>
            </w:r>
            <w:proofErr w:type="spellEnd"/>
            <w:r w:rsidR="00BF3F3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3546" w:type="dxa"/>
          </w:tcPr>
          <w:p w:rsidR="00BF3F3F" w:rsidRDefault="00BF3F3F" w:rsidP="0045505B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икладач комунального закладу «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дивилівська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итяча школа мистецтв»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дивилівської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іської ради</w:t>
            </w:r>
          </w:p>
        </w:tc>
      </w:tr>
      <w:tr w:rsidR="00BF3F3F" w:rsidTr="0045505B">
        <w:tc>
          <w:tcPr>
            <w:tcW w:w="392" w:type="dxa"/>
          </w:tcPr>
          <w:p w:rsidR="00BF3F3F" w:rsidRPr="003E16E8" w:rsidRDefault="00BF3F3F" w:rsidP="0045505B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BF3F3F" w:rsidRPr="00914227" w:rsidRDefault="00BF3F3F" w:rsidP="0045505B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9142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лімчук</w:t>
            </w:r>
            <w:proofErr w:type="spellEnd"/>
            <w:r w:rsidRPr="009142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услан Петрович</w:t>
            </w:r>
          </w:p>
        </w:tc>
        <w:tc>
          <w:tcPr>
            <w:tcW w:w="1418" w:type="dxa"/>
          </w:tcPr>
          <w:p w:rsidR="00BF3F3F" w:rsidRDefault="00BF3F3F" w:rsidP="0045505B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4" w:type="dxa"/>
          </w:tcPr>
          <w:p w:rsidR="00BF3F3F" w:rsidRDefault="00FA5CAD" w:rsidP="00FB4396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івненська обл., Дубенський район, с</w:t>
            </w:r>
            <w:r w:rsidR="00BF3F3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ло Пасіки, </w:t>
            </w:r>
          </w:p>
        </w:tc>
        <w:tc>
          <w:tcPr>
            <w:tcW w:w="3546" w:type="dxa"/>
          </w:tcPr>
          <w:p w:rsidR="00BF3F3F" w:rsidRDefault="00BF3F3F" w:rsidP="0045505B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енсіонер</w:t>
            </w:r>
          </w:p>
        </w:tc>
      </w:tr>
    </w:tbl>
    <w:p w:rsidR="003A3DE5" w:rsidRDefault="003A3DE5" w:rsidP="001C359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CAD" w:rsidRDefault="00FA5CAD" w:rsidP="001C359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CAD" w:rsidRDefault="00FA5CAD" w:rsidP="001C359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CAD" w:rsidRDefault="00FA5CAD" w:rsidP="001C359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CAD" w:rsidRDefault="00FA5CAD" w:rsidP="001C359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CAD" w:rsidRDefault="00FA5CAD" w:rsidP="001C359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CAD" w:rsidRPr="001C3594" w:rsidRDefault="00FA5CAD" w:rsidP="001C359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C45" w:rsidRPr="001C3594" w:rsidRDefault="00A92C45" w:rsidP="000163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Заступник голови районної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A2A6C">
        <w:rPr>
          <w:rFonts w:ascii="Times New Roman" w:hAnsi="Times New Roman" w:cs="Times New Roman"/>
          <w:sz w:val="28"/>
          <w:szCs w:val="28"/>
        </w:rPr>
        <w:t xml:space="preserve">  Олег ЮРКЕВИЧ</w:t>
      </w:r>
    </w:p>
    <w:sectPr w:rsidR="00A92C45" w:rsidRPr="001C3594" w:rsidSect="00FA5CAD">
      <w:pgSz w:w="11906" w:h="16838"/>
      <w:pgMar w:top="284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A4ED1"/>
    <w:multiLevelType w:val="hybridMultilevel"/>
    <w:tmpl w:val="E37CCF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D0129B"/>
    <w:rsid w:val="00016350"/>
    <w:rsid w:val="000F02E4"/>
    <w:rsid w:val="00142E8A"/>
    <w:rsid w:val="001C3594"/>
    <w:rsid w:val="00265E84"/>
    <w:rsid w:val="00307E34"/>
    <w:rsid w:val="00360F8C"/>
    <w:rsid w:val="003A2A6C"/>
    <w:rsid w:val="003A3DE5"/>
    <w:rsid w:val="003D2BEE"/>
    <w:rsid w:val="003E16E8"/>
    <w:rsid w:val="00402969"/>
    <w:rsid w:val="004B645E"/>
    <w:rsid w:val="004E7F83"/>
    <w:rsid w:val="005520B4"/>
    <w:rsid w:val="005A30C8"/>
    <w:rsid w:val="005B0F3C"/>
    <w:rsid w:val="005C0245"/>
    <w:rsid w:val="00671C1E"/>
    <w:rsid w:val="006A16F0"/>
    <w:rsid w:val="006A7CFE"/>
    <w:rsid w:val="006D0D9D"/>
    <w:rsid w:val="006D6430"/>
    <w:rsid w:val="00792F31"/>
    <w:rsid w:val="007E2D98"/>
    <w:rsid w:val="008C0E81"/>
    <w:rsid w:val="008C3B05"/>
    <w:rsid w:val="008F3B98"/>
    <w:rsid w:val="00914227"/>
    <w:rsid w:val="0095086D"/>
    <w:rsid w:val="00A037B8"/>
    <w:rsid w:val="00A92BC9"/>
    <w:rsid w:val="00A92C45"/>
    <w:rsid w:val="00B520FE"/>
    <w:rsid w:val="00B92A80"/>
    <w:rsid w:val="00BB768B"/>
    <w:rsid w:val="00BC04D3"/>
    <w:rsid w:val="00BC2C81"/>
    <w:rsid w:val="00BF3F3F"/>
    <w:rsid w:val="00CE3C24"/>
    <w:rsid w:val="00D0129B"/>
    <w:rsid w:val="00D14B7B"/>
    <w:rsid w:val="00DC47E4"/>
    <w:rsid w:val="00E375DE"/>
    <w:rsid w:val="00E75F93"/>
    <w:rsid w:val="00EA28AC"/>
    <w:rsid w:val="00EE3285"/>
    <w:rsid w:val="00F2724F"/>
    <w:rsid w:val="00FA5CAD"/>
    <w:rsid w:val="00FB4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D98"/>
  </w:style>
  <w:style w:type="paragraph" w:styleId="1">
    <w:name w:val="heading 1"/>
    <w:basedOn w:val="a"/>
    <w:next w:val="a"/>
    <w:link w:val="10"/>
    <w:uiPriority w:val="9"/>
    <w:qFormat/>
    <w:rsid w:val="00016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3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3A3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3D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2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29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CB6B-DE56-446D-8204-B1A7A3D4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87</Words>
  <Characters>136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RADA</cp:lastModifiedBy>
  <cp:revision>3</cp:revision>
  <cp:lastPrinted>2026-04-20T09:09:00Z</cp:lastPrinted>
  <dcterms:created xsi:type="dcterms:W3CDTF">2026-04-20T09:10:00Z</dcterms:created>
  <dcterms:modified xsi:type="dcterms:W3CDTF">2026-04-20T09:11:00Z</dcterms:modified>
</cp:coreProperties>
</file>